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652758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b/>
          <w:color w:val="auto"/>
        </w:rPr>
        <w:t>NATIONAL</w:t>
      </w:r>
      <w:r w:rsidR="00502CC6" w:rsidRPr="00652758">
        <w:rPr>
          <w:b/>
          <w:color w:val="auto"/>
        </w:rPr>
        <w:t xml:space="preserve"> </w:t>
      </w:r>
      <w:r w:rsidRPr="00652758">
        <w:rPr>
          <w:b/>
          <w:color w:val="auto"/>
        </w:rPr>
        <w:t>E</w:t>
      </w:r>
      <w:r w:rsidR="0038680E" w:rsidRPr="00652758">
        <w:rPr>
          <w:b/>
          <w:color w:val="auto"/>
        </w:rPr>
        <w:t>NERGY</w:t>
      </w:r>
      <w:r w:rsidR="00502CC6" w:rsidRPr="00652758">
        <w:rPr>
          <w:b/>
          <w:color w:val="auto"/>
        </w:rPr>
        <w:t xml:space="preserve"> </w:t>
      </w:r>
      <w:r w:rsidRPr="00652758">
        <w:rPr>
          <w:b/>
          <w:color w:val="auto"/>
        </w:rPr>
        <w:t>SYSTE</w:t>
      </w:r>
      <w:r w:rsidRPr="00652758">
        <w:rPr>
          <w:rFonts w:cs="Arial"/>
          <w:b/>
          <w:color w:val="auto"/>
          <w:szCs w:val="22"/>
        </w:rPr>
        <w:t>M</w:t>
      </w:r>
      <w:r w:rsidR="00502CC6" w:rsidRPr="00652758">
        <w:rPr>
          <w:rFonts w:cs="Arial"/>
          <w:b/>
          <w:color w:val="auto"/>
          <w:szCs w:val="22"/>
        </w:rPr>
        <w:t xml:space="preserve"> </w:t>
      </w:r>
      <w:r w:rsidRPr="00652758">
        <w:rPr>
          <w:rFonts w:cs="Arial"/>
          <w:b/>
          <w:color w:val="auto"/>
          <w:szCs w:val="22"/>
        </w:rPr>
        <w:t>OPERATOR</w:t>
      </w:r>
      <w:r w:rsidR="00502CC6" w:rsidRPr="00652758">
        <w:rPr>
          <w:rFonts w:cs="Arial"/>
          <w:b/>
          <w:color w:val="auto"/>
          <w:szCs w:val="22"/>
        </w:rPr>
        <w:t xml:space="preserve"> </w:t>
      </w:r>
      <w:r w:rsidRPr="00652758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652758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rFonts w:cs="Arial"/>
          <w:b/>
          <w:color w:val="auto"/>
          <w:szCs w:val="22"/>
        </w:rPr>
        <w:t xml:space="preserve"> </w:t>
      </w:r>
      <w:r w:rsidR="008F2B99" w:rsidRPr="00652758">
        <w:rPr>
          <w:rFonts w:cs="Arial"/>
          <w:b/>
          <w:color w:val="auto"/>
          <w:szCs w:val="22"/>
        </w:rPr>
        <w:t>(</w:t>
      </w:r>
      <w:r w:rsidR="008F2B99" w:rsidRPr="00652758">
        <w:rPr>
          <w:rFonts w:cs="Arial"/>
          <w:color w:val="auto"/>
          <w:szCs w:val="22"/>
        </w:rPr>
        <w:t>the</w:t>
      </w:r>
      <w:r w:rsidRPr="00652758">
        <w:rPr>
          <w:rFonts w:cs="Arial"/>
          <w:b/>
          <w:color w:val="auto"/>
          <w:szCs w:val="22"/>
        </w:rPr>
        <w:t xml:space="preserve"> </w:t>
      </w:r>
      <w:r w:rsidR="008F2B99" w:rsidRPr="00652758">
        <w:rPr>
          <w:rFonts w:cs="Arial"/>
          <w:bCs/>
          <w:color w:val="auto"/>
          <w:szCs w:val="22"/>
        </w:rPr>
        <w:t>“Company”)</w:t>
      </w:r>
    </w:p>
    <w:p w14:paraId="4DAD1843" w14:textId="2FF84229" w:rsidR="00705858" w:rsidRPr="00652758" w:rsidRDefault="00A1408C" w:rsidP="00F73160">
      <w:pPr>
        <w:jc w:val="center"/>
        <w:rPr>
          <w:rFonts w:ascii="Arial" w:hAnsi="Arial" w:cs="Arial"/>
        </w:rPr>
      </w:pPr>
      <w:r w:rsidRPr="00652758">
        <w:rPr>
          <w:rFonts w:ascii="Arial" w:hAnsi="Arial" w:cs="Arial"/>
        </w:rPr>
        <w:t xml:space="preserve">Summary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a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Meeting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320CA7" w:rsidRPr="00652758">
        <w:rPr>
          <w:rFonts w:ascii="Arial" w:hAnsi="Arial" w:cs="Arial"/>
        </w:rPr>
        <w:t xml:space="preserve">the People &amp; Governance Committee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the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Company</w:t>
      </w:r>
      <w:r w:rsidR="00502CC6" w:rsidRPr="00652758">
        <w:rPr>
          <w:rFonts w:ascii="Arial" w:hAnsi="Arial" w:cs="Arial"/>
        </w:rPr>
        <w:t xml:space="preserve"> </w:t>
      </w:r>
    </w:p>
    <w:p w14:paraId="07104B92" w14:textId="200B1A1E" w:rsidR="00705858" w:rsidRPr="00652758" w:rsidRDefault="008F2B99" w:rsidP="00F73160">
      <w:pPr>
        <w:jc w:val="center"/>
        <w:rPr>
          <w:rFonts w:ascii="Arial" w:hAnsi="Arial" w:cs="Arial"/>
        </w:rPr>
      </w:pPr>
      <w:r w:rsidRPr="00652758">
        <w:rPr>
          <w:rFonts w:ascii="Arial" w:hAnsi="Arial" w:cs="Arial"/>
        </w:rPr>
        <w:t>held</w:t>
      </w:r>
      <w:r w:rsidR="00502CC6" w:rsidRPr="00652758">
        <w:rPr>
          <w:rFonts w:ascii="Arial" w:hAnsi="Arial" w:cs="Arial"/>
        </w:rPr>
        <w:t xml:space="preserve"> </w:t>
      </w:r>
      <w:r w:rsidR="00EF00A8" w:rsidRPr="00652758">
        <w:rPr>
          <w:rFonts w:ascii="Arial" w:hAnsi="Arial" w:cs="Arial"/>
        </w:rPr>
        <w:t>at</w:t>
      </w:r>
      <w:r w:rsidR="00502CC6" w:rsidRPr="00652758">
        <w:rPr>
          <w:rFonts w:ascii="Arial" w:hAnsi="Arial" w:cs="Arial"/>
        </w:rPr>
        <w:t xml:space="preserve"> </w:t>
      </w:r>
      <w:r w:rsidR="00086643" w:rsidRPr="00652758">
        <w:rPr>
          <w:rFonts w:ascii="Arial" w:hAnsi="Arial" w:cs="Arial"/>
        </w:rPr>
        <w:t xml:space="preserve">The </w:t>
      </w:r>
      <w:r w:rsidR="003A42D0" w:rsidRPr="00652758">
        <w:rPr>
          <w:rFonts w:ascii="Arial" w:hAnsi="Arial" w:cs="Arial"/>
        </w:rPr>
        <w:t>Institute of Civil Engineers</w:t>
      </w:r>
      <w:r w:rsidR="00F73160" w:rsidRPr="00652758">
        <w:rPr>
          <w:rFonts w:ascii="Arial" w:hAnsi="Arial" w:cs="Arial"/>
        </w:rPr>
        <w:t xml:space="preserve">, </w:t>
      </w:r>
      <w:r w:rsidR="003A42D0" w:rsidRPr="00652758">
        <w:rPr>
          <w:rFonts w:ascii="Arial" w:hAnsi="Arial" w:cs="Arial"/>
        </w:rPr>
        <w:t>1 Great George Street</w:t>
      </w:r>
      <w:r w:rsidR="00F73160" w:rsidRPr="00652758">
        <w:rPr>
          <w:rFonts w:ascii="Arial" w:hAnsi="Arial" w:cs="Arial"/>
        </w:rPr>
        <w:t xml:space="preserve">, </w:t>
      </w:r>
      <w:r w:rsidR="00086643" w:rsidRPr="00652758">
        <w:rPr>
          <w:rFonts w:ascii="Arial" w:hAnsi="Arial" w:cs="Arial"/>
        </w:rPr>
        <w:t>London</w:t>
      </w:r>
      <w:r w:rsidR="00F73160" w:rsidRPr="00652758">
        <w:rPr>
          <w:rFonts w:ascii="Arial" w:hAnsi="Arial" w:cs="Arial"/>
        </w:rPr>
        <w:t xml:space="preserve">, </w:t>
      </w:r>
      <w:r w:rsidR="001E5855" w:rsidRPr="00652758">
        <w:rPr>
          <w:rFonts w:ascii="Arial" w:hAnsi="Arial" w:cs="Arial"/>
        </w:rPr>
        <w:t>SW1P 3AA</w:t>
      </w:r>
      <w:r w:rsidR="00F73160" w:rsidRPr="00652758">
        <w:rPr>
          <w:rFonts w:ascii="Arial" w:hAnsi="Arial" w:cs="Arial"/>
        </w:rPr>
        <w:t xml:space="preserve"> </w:t>
      </w:r>
    </w:p>
    <w:p w14:paraId="37B43E76" w14:textId="12B15A8F" w:rsidR="008F2B99" w:rsidRPr="00652758" w:rsidRDefault="00C15D69" w:rsidP="00F73160">
      <w:pPr>
        <w:jc w:val="center"/>
        <w:rPr>
          <w:rFonts w:ascii="Arial" w:hAnsi="Arial" w:cs="Arial"/>
        </w:rPr>
      </w:pPr>
      <w:r w:rsidRPr="00652758">
        <w:rPr>
          <w:rFonts w:ascii="Arial" w:hAnsi="Arial" w:cs="Arial"/>
        </w:rPr>
        <w:t>on</w:t>
      </w:r>
      <w:r w:rsidR="00502CC6" w:rsidRPr="00652758">
        <w:rPr>
          <w:rFonts w:ascii="Arial" w:hAnsi="Arial" w:cs="Arial"/>
        </w:rPr>
        <w:t xml:space="preserve"> </w:t>
      </w:r>
      <w:r w:rsidR="00086643" w:rsidRPr="00652758">
        <w:rPr>
          <w:rFonts w:ascii="Arial" w:hAnsi="Arial" w:cs="Arial"/>
        </w:rPr>
        <w:t>2</w:t>
      </w:r>
      <w:r w:rsidR="00384889" w:rsidRPr="00652758">
        <w:rPr>
          <w:rFonts w:ascii="Arial" w:hAnsi="Arial" w:cs="Arial"/>
        </w:rPr>
        <w:t>3</w:t>
      </w:r>
      <w:r w:rsidR="008F6165" w:rsidRPr="00652758">
        <w:rPr>
          <w:rFonts w:ascii="Arial" w:hAnsi="Arial" w:cs="Arial"/>
        </w:rPr>
        <w:t xml:space="preserve"> </w:t>
      </w:r>
      <w:r w:rsidR="00086643" w:rsidRPr="00652758">
        <w:rPr>
          <w:rFonts w:ascii="Arial" w:hAnsi="Arial" w:cs="Arial"/>
        </w:rPr>
        <w:t>January</w:t>
      </w:r>
      <w:r w:rsidR="002528B3" w:rsidRPr="00652758">
        <w:rPr>
          <w:rFonts w:ascii="Arial" w:hAnsi="Arial" w:cs="Arial"/>
        </w:rPr>
        <w:t xml:space="preserve"> </w:t>
      </w:r>
      <w:r w:rsidR="00E639BD" w:rsidRPr="00652758">
        <w:rPr>
          <w:rFonts w:ascii="Arial" w:hAnsi="Arial" w:cs="Arial"/>
        </w:rPr>
        <w:t>202</w:t>
      </w:r>
      <w:r w:rsidR="00086643" w:rsidRPr="00652758">
        <w:rPr>
          <w:rFonts w:ascii="Arial" w:hAnsi="Arial" w:cs="Arial"/>
        </w:rPr>
        <w:t>5</w:t>
      </w:r>
      <w:r w:rsidR="00502CC6" w:rsidRPr="00652758">
        <w:rPr>
          <w:rFonts w:ascii="Arial" w:hAnsi="Arial" w:cs="Arial"/>
        </w:rPr>
        <w:t xml:space="preserve"> </w:t>
      </w:r>
      <w:r w:rsidR="004D1EE2" w:rsidRPr="00652758">
        <w:rPr>
          <w:rFonts w:ascii="Arial" w:hAnsi="Arial" w:cs="Arial"/>
        </w:rPr>
        <w:t>from</w:t>
      </w:r>
      <w:r w:rsidR="00502CC6" w:rsidRPr="00652758">
        <w:rPr>
          <w:rFonts w:ascii="Arial" w:hAnsi="Arial" w:cs="Arial"/>
        </w:rPr>
        <w:t xml:space="preserve"> </w:t>
      </w:r>
      <w:r w:rsidR="00772D7E" w:rsidRPr="00652758">
        <w:rPr>
          <w:rFonts w:ascii="Arial" w:hAnsi="Arial" w:cs="Arial"/>
        </w:rPr>
        <w:t>11</w:t>
      </w:r>
      <w:r w:rsidR="00B03C03" w:rsidRPr="00652758">
        <w:rPr>
          <w:rFonts w:ascii="Arial" w:hAnsi="Arial" w:cs="Arial"/>
        </w:rPr>
        <w:t>:</w:t>
      </w:r>
      <w:r w:rsidR="00772D7E" w:rsidRPr="00652758">
        <w:rPr>
          <w:rFonts w:ascii="Arial" w:hAnsi="Arial" w:cs="Arial"/>
        </w:rPr>
        <w:t>45</w:t>
      </w:r>
    </w:p>
    <w:p w14:paraId="2B91A704" w14:textId="4B9638A8" w:rsidR="009B484B" w:rsidRPr="00652758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652758" w14:paraId="547B766C" w14:textId="77777777" w:rsidTr="004C2598">
        <w:tc>
          <w:tcPr>
            <w:tcW w:w="3285" w:type="dxa"/>
          </w:tcPr>
          <w:p w14:paraId="5E24A90E" w14:textId="472603F2" w:rsidR="004C2598" w:rsidRPr="00652758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Board Directors</w:t>
            </w:r>
            <w:r w:rsidR="00766CFE" w:rsidRPr="00652758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652758">
              <w:rPr>
                <w:rFonts w:ascii="Arial" w:hAnsi="Arial" w:cs="Arial"/>
                <w:b/>
                <w:bCs/>
              </w:rPr>
              <w:t>Attendance</w:t>
            </w:r>
            <w:r w:rsidR="00705858" w:rsidRPr="006527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652758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Chair</w:t>
            </w:r>
            <w:r w:rsidR="000B7F79" w:rsidRPr="00652758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4C2598" w:rsidRPr="00652758" w14:paraId="167B2A7A" w14:textId="77777777" w:rsidTr="004C2598">
        <w:tc>
          <w:tcPr>
            <w:tcW w:w="3285" w:type="dxa"/>
          </w:tcPr>
          <w:p w14:paraId="1F7AFA1C" w14:textId="77777777" w:rsidR="004C2598" w:rsidRPr="0065275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-Executive Director</w:t>
            </w:r>
          </w:p>
        </w:tc>
      </w:tr>
      <w:tr w:rsidR="0077732A" w:rsidRPr="00652758" w14:paraId="16035816" w14:textId="77777777" w:rsidTr="004C2598">
        <w:tc>
          <w:tcPr>
            <w:tcW w:w="3285" w:type="dxa"/>
          </w:tcPr>
          <w:p w14:paraId="1FC38F13" w14:textId="77777777" w:rsidR="0077732A" w:rsidRPr="00652758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65275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65275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-Executive Director</w:t>
            </w:r>
          </w:p>
        </w:tc>
      </w:tr>
      <w:tr w:rsidR="000F329E" w:rsidRPr="00652758" w14:paraId="030C0B63" w14:textId="77777777" w:rsidTr="004C2598">
        <w:tc>
          <w:tcPr>
            <w:tcW w:w="3285" w:type="dxa"/>
          </w:tcPr>
          <w:p w14:paraId="2167EEFB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B47CCF4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C8E8833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652758" w14:paraId="5EAB707C" w14:textId="77777777" w:rsidTr="004C2598">
        <w:tc>
          <w:tcPr>
            <w:tcW w:w="3285" w:type="dxa"/>
          </w:tcPr>
          <w:p w14:paraId="02995D9D" w14:textId="69A11C59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50A90BE7" w14:textId="3716F1DA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003A7BC9" w14:textId="3AFB23D1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Chief Executive Officer</w:t>
            </w:r>
          </w:p>
        </w:tc>
      </w:tr>
      <w:tr w:rsidR="009E1B9A" w:rsidRPr="00652758" w14:paraId="44DD7DE3" w14:textId="77777777" w:rsidTr="004C2598">
        <w:tc>
          <w:tcPr>
            <w:tcW w:w="3285" w:type="dxa"/>
          </w:tcPr>
          <w:p w14:paraId="478BEA4E" w14:textId="77777777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5DA89AC9" w14:textId="47D11D40" w:rsidR="009E1B9A" w:rsidRPr="00652758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MacFarlane</w:t>
            </w:r>
          </w:p>
        </w:tc>
        <w:tc>
          <w:tcPr>
            <w:tcW w:w="3285" w:type="dxa"/>
          </w:tcPr>
          <w:p w14:paraId="2846F2CD" w14:textId="7E30FCE6" w:rsidR="009E1B9A" w:rsidRPr="00652758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Interim Chief People Officer</w:t>
            </w:r>
          </w:p>
        </w:tc>
      </w:tr>
      <w:tr w:rsidR="00EB0029" w:rsidRPr="00652758" w14:paraId="13930851" w14:textId="77777777" w:rsidTr="004C2598">
        <w:tc>
          <w:tcPr>
            <w:tcW w:w="3285" w:type="dxa"/>
          </w:tcPr>
          <w:p w14:paraId="3F4F1E0C" w14:textId="77777777" w:rsidR="00EB0029" w:rsidRPr="00652758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594099D6" w14:textId="77777777" w:rsidR="00EB0029" w:rsidRPr="001F482A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E5A91AB" w14:textId="77777777" w:rsidR="00EB0029" w:rsidRPr="001F482A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652758" w14:paraId="71598EBD" w14:textId="77777777" w:rsidTr="004C2598">
        <w:tc>
          <w:tcPr>
            <w:tcW w:w="3285" w:type="dxa"/>
          </w:tcPr>
          <w:p w14:paraId="2D6721BC" w14:textId="711DC470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652758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652758" w14:paraId="2ADEF92F" w14:textId="77777777" w:rsidTr="007B2717">
        <w:tc>
          <w:tcPr>
            <w:tcW w:w="846" w:type="dxa"/>
          </w:tcPr>
          <w:p w14:paraId="03DB0F55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937D345" w:rsidR="007B2717" w:rsidRPr="0065275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652758" w14:paraId="2EA70A9E" w14:textId="77777777" w:rsidTr="007B2717">
        <w:tc>
          <w:tcPr>
            <w:tcW w:w="846" w:type="dxa"/>
          </w:tcPr>
          <w:p w14:paraId="470A39B2" w14:textId="1A28D24E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2EF02E7" w:rsidR="007B2717" w:rsidRPr="0065275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772D7E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approved</w:t>
            </w:r>
            <w:r w:rsidR="00DC7952" w:rsidRPr="00652758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652758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4914194A" w:rsidR="00C77B88" w:rsidRPr="00652758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A36449" w:rsidRPr="00652758">
              <w:rPr>
                <w:rFonts w:ascii="Arial" w:hAnsi="Arial" w:cs="Arial"/>
              </w:rPr>
              <w:t xml:space="preserve">minutes of the </w:t>
            </w:r>
            <w:r w:rsidR="00261BC1" w:rsidRPr="00652758">
              <w:rPr>
                <w:rFonts w:ascii="Arial" w:hAnsi="Arial" w:cs="Arial"/>
              </w:rPr>
              <w:t>1</w:t>
            </w:r>
            <w:r w:rsidR="00F51F3F" w:rsidRPr="00652758">
              <w:rPr>
                <w:rFonts w:ascii="Arial" w:hAnsi="Arial" w:cs="Arial"/>
              </w:rPr>
              <w:t xml:space="preserve">4 March and </w:t>
            </w:r>
            <w:r w:rsidR="00A315D1" w:rsidRPr="00652758">
              <w:rPr>
                <w:rFonts w:ascii="Arial" w:hAnsi="Arial" w:cs="Arial"/>
              </w:rPr>
              <w:t>5</w:t>
            </w:r>
            <w:r w:rsidR="007B3FE8" w:rsidRPr="00652758">
              <w:rPr>
                <w:rFonts w:ascii="Arial" w:hAnsi="Arial" w:cs="Arial"/>
              </w:rPr>
              <w:t xml:space="preserve"> </w:t>
            </w:r>
            <w:r w:rsidR="00261BC1" w:rsidRPr="00652758">
              <w:rPr>
                <w:rFonts w:ascii="Arial" w:hAnsi="Arial" w:cs="Arial"/>
              </w:rPr>
              <w:t>Nove</w:t>
            </w:r>
            <w:r w:rsidR="007B3FE8" w:rsidRPr="00652758">
              <w:rPr>
                <w:rFonts w:ascii="Arial" w:hAnsi="Arial" w:cs="Arial"/>
              </w:rPr>
              <w:t>mber</w:t>
            </w:r>
            <w:r w:rsidR="000078BE" w:rsidRPr="00652758">
              <w:rPr>
                <w:rFonts w:ascii="Arial" w:hAnsi="Arial" w:cs="Arial"/>
              </w:rPr>
              <w:t xml:space="preserve"> </w:t>
            </w:r>
            <w:r w:rsidR="00A315D1" w:rsidRPr="00652758">
              <w:rPr>
                <w:rFonts w:ascii="Arial" w:hAnsi="Arial" w:cs="Arial"/>
              </w:rPr>
              <w:t xml:space="preserve">2024 </w:t>
            </w:r>
            <w:r w:rsidR="007B3FE8" w:rsidRPr="00652758">
              <w:rPr>
                <w:rFonts w:ascii="Arial" w:hAnsi="Arial" w:cs="Arial"/>
              </w:rPr>
              <w:t>meeting</w:t>
            </w:r>
            <w:r w:rsidR="00A315D1" w:rsidRPr="00652758">
              <w:rPr>
                <w:rFonts w:ascii="Arial" w:hAnsi="Arial" w:cs="Arial"/>
              </w:rPr>
              <w:t>s</w:t>
            </w:r>
            <w:r w:rsidR="007B3FE8" w:rsidRPr="00652758">
              <w:rPr>
                <w:rFonts w:ascii="Arial" w:hAnsi="Arial" w:cs="Arial"/>
              </w:rPr>
              <w:t xml:space="preserve">. </w:t>
            </w:r>
            <w:r w:rsidR="00FB4768" w:rsidRPr="00652758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652758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AC61AC8" w14:textId="051B617A" w:rsidR="007E4CAC" w:rsidRPr="00652758" w:rsidRDefault="00E60841" w:rsidP="007E4CAC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The</w:t>
            </w:r>
            <w:r w:rsidR="00B5244D" w:rsidRPr="00652758">
              <w:rPr>
                <w:rFonts w:ascii="Arial" w:hAnsi="Arial" w:cs="Arial"/>
              </w:rPr>
              <w:t xml:space="preserve"> </w:t>
            </w:r>
            <w:r w:rsidR="000D4733" w:rsidRPr="00652758">
              <w:rPr>
                <w:rFonts w:ascii="Arial" w:hAnsi="Arial" w:cs="Arial"/>
              </w:rPr>
              <w:t>terms of reference</w:t>
            </w:r>
            <w:r w:rsidR="00B5244D" w:rsidRPr="00652758">
              <w:rPr>
                <w:rFonts w:ascii="Arial" w:hAnsi="Arial" w:cs="Arial"/>
              </w:rPr>
              <w:t xml:space="preserve"> </w:t>
            </w:r>
            <w:r w:rsidR="005E0F7D" w:rsidRPr="00652758">
              <w:rPr>
                <w:rFonts w:ascii="Arial" w:hAnsi="Arial" w:cs="Arial"/>
              </w:rPr>
              <w:t>of</w:t>
            </w:r>
            <w:r w:rsidR="00B5244D" w:rsidRPr="00652758">
              <w:rPr>
                <w:rFonts w:ascii="Arial" w:hAnsi="Arial" w:cs="Arial"/>
              </w:rPr>
              <w:t xml:space="preserve"> t</w:t>
            </w:r>
            <w:r w:rsidR="00710B56" w:rsidRPr="00652758">
              <w:rPr>
                <w:rFonts w:ascii="Arial" w:hAnsi="Arial" w:cs="Arial"/>
              </w:rPr>
              <w:t>h</w:t>
            </w:r>
            <w:r w:rsidR="001B4444" w:rsidRPr="00652758">
              <w:rPr>
                <w:rFonts w:ascii="Arial" w:hAnsi="Arial" w:cs="Arial"/>
              </w:rPr>
              <w:t>e</w:t>
            </w:r>
            <w:r w:rsidR="00710B56" w:rsidRPr="00652758">
              <w:rPr>
                <w:rFonts w:ascii="Arial" w:hAnsi="Arial" w:cs="Arial"/>
              </w:rPr>
              <w:t xml:space="preserve"> </w:t>
            </w:r>
            <w:r w:rsidR="001B4444" w:rsidRPr="00652758">
              <w:rPr>
                <w:rFonts w:ascii="Arial" w:hAnsi="Arial" w:cs="Arial"/>
              </w:rPr>
              <w:t xml:space="preserve">new </w:t>
            </w:r>
            <w:r w:rsidR="004D186A" w:rsidRPr="00652758">
              <w:rPr>
                <w:rFonts w:ascii="Arial" w:hAnsi="Arial" w:cs="Arial"/>
              </w:rPr>
              <w:t xml:space="preserve">People &amp; Governance </w:t>
            </w:r>
            <w:r w:rsidR="00710B56" w:rsidRPr="00652758">
              <w:rPr>
                <w:rFonts w:ascii="Arial" w:hAnsi="Arial" w:cs="Arial"/>
              </w:rPr>
              <w:t>Committee</w:t>
            </w:r>
            <w:r w:rsidR="00F31EFB" w:rsidRPr="00652758">
              <w:t xml:space="preserve"> </w:t>
            </w:r>
            <w:r w:rsidR="00974B9E" w:rsidRPr="00652758">
              <w:rPr>
                <w:rFonts w:ascii="Arial" w:hAnsi="Arial" w:cs="Arial"/>
              </w:rPr>
              <w:t>for</w:t>
            </w:r>
            <w:r w:rsidR="001B4444" w:rsidRPr="00652758">
              <w:rPr>
                <w:rFonts w:ascii="Arial" w:hAnsi="Arial" w:cs="Arial"/>
              </w:rPr>
              <w:t xml:space="preserve"> recommen</w:t>
            </w:r>
            <w:r w:rsidR="00974B9E" w:rsidRPr="00652758">
              <w:rPr>
                <w:rFonts w:ascii="Arial" w:hAnsi="Arial" w:cs="Arial"/>
              </w:rPr>
              <w:t>dation</w:t>
            </w:r>
            <w:r w:rsidR="001B4444" w:rsidRPr="00652758">
              <w:rPr>
                <w:rFonts w:ascii="Arial" w:hAnsi="Arial" w:cs="Arial"/>
              </w:rPr>
              <w:t xml:space="preserve"> to the Board for a</w:t>
            </w:r>
            <w:r w:rsidR="006F7ACE" w:rsidRPr="00652758">
              <w:rPr>
                <w:rFonts w:ascii="Arial" w:hAnsi="Arial" w:cs="Arial"/>
              </w:rPr>
              <w:t>doption.</w:t>
            </w:r>
            <w:r w:rsidR="001B4444" w:rsidRPr="00652758">
              <w:rPr>
                <w:rFonts w:ascii="Arial" w:hAnsi="Arial" w:cs="Arial"/>
              </w:rPr>
              <w:t xml:space="preserve"> </w:t>
            </w:r>
            <w:r w:rsidR="00172C96" w:rsidRPr="00652758">
              <w:rPr>
                <w:rFonts w:ascii="Arial" w:hAnsi="Arial" w:cs="Arial"/>
              </w:rPr>
              <w:t xml:space="preserve"> </w:t>
            </w:r>
          </w:p>
          <w:p w14:paraId="6E542F4A" w14:textId="5A73FE75" w:rsidR="00671272" w:rsidRPr="00652758" w:rsidRDefault="00671272" w:rsidP="0034325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652758" w14:paraId="158712C3" w14:textId="77777777" w:rsidTr="007B2717">
        <w:tc>
          <w:tcPr>
            <w:tcW w:w="846" w:type="dxa"/>
          </w:tcPr>
          <w:p w14:paraId="594F160E" w14:textId="74731A3D" w:rsidR="007B2717" w:rsidRPr="00652758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652758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652758" w14:paraId="4C210681" w14:textId="77777777" w:rsidTr="007B2717">
        <w:tc>
          <w:tcPr>
            <w:tcW w:w="846" w:type="dxa"/>
          </w:tcPr>
          <w:p w14:paraId="79E77DE1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48663304" w:rsidR="00AA3290" w:rsidRPr="00652758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343257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</w:t>
            </w:r>
            <w:r w:rsidR="008305E8" w:rsidRPr="00652758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652758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8BA458" w14:textId="1F71E421" w:rsidR="008B53C8" w:rsidRPr="00652758" w:rsidRDefault="003D6003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  <w:noProof/>
              </w:rPr>
              <w:t>A paper to support Members discussions around the size, skills, competencies and effectiveness of the NESO Board</w:t>
            </w:r>
            <w:r w:rsidR="00A616B2" w:rsidRPr="00652758">
              <w:rPr>
                <w:rFonts w:ascii="Arial" w:hAnsi="Arial" w:cs="Arial"/>
                <w:noProof/>
              </w:rPr>
              <w:t>.</w:t>
            </w:r>
          </w:p>
          <w:p w14:paraId="6B21BB27" w14:textId="77777777" w:rsidR="00A616B2" w:rsidRPr="00652758" w:rsidRDefault="00A616B2" w:rsidP="00A616B2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DF687FA" w14:textId="3ADB0582" w:rsidR="00A616B2" w:rsidRPr="00652758" w:rsidRDefault="00A616B2" w:rsidP="00A616B2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A proposal for the first externally facilitated Board effectiveness review be undertaken in 2026.</w:t>
            </w:r>
          </w:p>
          <w:p w14:paraId="394BABE3" w14:textId="77777777" w:rsidR="00585956" w:rsidRPr="00652758" w:rsidRDefault="00585956" w:rsidP="00585956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46E90D" w14:textId="3C9AE32E" w:rsidR="00BD42DF" w:rsidRPr="00652758" w:rsidRDefault="00BD42DF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An </w:t>
            </w:r>
            <w:r w:rsidR="00585956" w:rsidRPr="00652758">
              <w:rPr>
                <w:rFonts w:ascii="Arial" w:hAnsi="Arial" w:cs="Arial"/>
              </w:rPr>
              <w:t>employee engagement p</w:t>
            </w:r>
            <w:r w:rsidR="00635009" w:rsidRPr="00652758">
              <w:rPr>
                <w:rFonts w:ascii="Arial" w:hAnsi="Arial" w:cs="Arial"/>
              </w:rPr>
              <w:t>rogramme plan</w:t>
            </w:r>
            <w:r w:rsidR="00585956" w:rsidRPr="00652758">
              <w:rPr>
                <w:rFonts w:ascii="Arial" w:hAnsi="Arial" w:cs="Arial"/>
              </w:rPr>
              <w:t xml:space="preserve">. </w:t>
            </w:r>
          </w:p>
          <w:p w14:paraId="4EB69312" w14:textId="77777777" w:rsidR="00F22359" w:rsidRPr="00652758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5DC029" w14:textId="4C1B067C" w:rsidR="006F755C" w:rsidRPr="00652758" w:rsidRDefault="00721E44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An update on the NESO Executive Leadership Team structure and plans to develop resilient succession plans for leadership roles</w:t>
            </w:r>
            <w:r w:rsidR="008D64A8" w:rsidRPr="00652758">
              <w:rPr>
                <w:rFonts w:ascii="Arial" w:hAnsi="Arial" w:cs="Arial"/>
              </w:rPr>
              <w:t xml:space="preserve">. </w:t>
            </w:r>
          </w:p>
          <w:p w14:paraId="006C6BFB" w14:textId="77777777" w:rsidR="008B53C8" w:rsidRPr="00652758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63910A9" w14:textId="0E091DB0" w:rsidR="000D5B94" w:rsidRPr="00652758" w:rsidRDefault="00194DE0" w:rsidP="000D5B9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A</w:t>
            </w:r>
            <w:r w:rsidR="00CB1928" w:rsidRPr="00652758">
              <w:rPr>
                <w:rFonts w:ascii="Arial" w:hAnsi="Arial" w:cs="Arial"/>
              </w:rPr>
              <w:t xml:space="preserve">n overview </w:t>
            </w:r>
            <w:r w:rsidR="00C35A48" w:rsidRPr="00652758">
              <w:rPr>
                <w:rFonts w:ascii="Arial" w:hAnsi="Arial" w:cs="Arial"/>
              </w:rPr>
              <w:t xml:space="preserve">of the </w:t>
            </w:r>
            <w:proofErr w:type="spellStart"/>
            <w:r w:rsidR="00C35A48" w:rsidRPr="00652758">
              <w:rPr>
                <w:rFonts w:ascii="Arial" w:hAnsi="Arial" w:cs="Arial"/>
              </w:rPr>
              <w:t>NESO@Listens</w:t>
            </w:r>
            <w:proofErr w:type="spellEnd"/>
            <w:r w:rsidR="00C35A48" w:rsidRPr="00652758">
              <w:rPr>
                <w:rFonts w:ascii="Arial" w:hAnsi="Arial" w:cs="Arial"/>
              </w:rPr>
              <w:t xml:space="preserve"> survey results </w:t>
            </w:r>
            <w:r w:rsidR="00A616B2" w:rsidRPr="00652758">
              <w:rPr>
                <w:rFonts w:ascii="Arial" w:hAnsi="Arial" w:cs="Arial"/>
              </w:rPr>
              <w:t>and</w:t>
            </w:r>
            <w:r w:rsidR="00C35A48" w:rsidRPr="00652758">
              <w:rPr>
                <w:rFonts w:ascii="Arial" w:hAnsi="Arial" w:cs="Arial"/>
              </w:rPr>
              <w:t xml:space="preserve"> approach to create a listening plan</w:t>
            </w:r>
            <w:r w:rsidR="0016153C" w:rsidRPr="00652758">
              <w:rPr>
                <w:rFonts w:ascii="Arial" w:hAnsi="Arial" w:cs="Arial"/>
              </w:rPr>
              <w:t>.</w:t>
            </w:r>
          </w:p>
          <w:p w14:paraId="40D52609" w14:textId="780B5C29" w:rsidR="00B042CC" w:rsidRPr="00652758" w:rsidRDefault="00B042CC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652758" w14:paraId="433AAFBF" w14:textId="77777777" w:rsidTr="007B2717">
        <w:tc>
          <w:tcPr>
            <w:tcW w:w="846" w:type="dxa"/>
          </w:tcPr>
          <w:p w14:paraId="2A035789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2DB4B02D" w:rsidR="007B2717" w:rsidRPr="00652758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6A1AAE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noted the following matters:</w:t>
            </w:r>
          </w:p>
          <w:p w14:paraId="391BE8B9" w14:textId="77777777" w:rsidR="007D2859" w:rsidRPr="00652758" w:rsidRDefault="007D2859" w:rsidP="007D2859">
            <w:pPr>
              <w:rPr>
                <w:rFonts w:ascii="Arial" w:hAnsi="Arial" w:cs="Arial"/>
              </w:rPr>
            </w:pPr>
          </w:p>
          <w:p w14:paraId="20136777" w14:textId="7C5F1DA1" w:rsidR="0006734E" w:rsidRPr="00652758" w:rsidRDefault="00700AFC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An update </w:t>
            </w:r>
            <w:r w:rsidR="00852937" w:rsidRPr="00652758">
              <w:rPr>
                <w:rFonts w:ascii="Arial" w:hAnsi="Arial" w:cs="Arial"/>
              </w:rPr>
              <w:t>o</w:t>
            </w:r>
            <w:r w:rsidR="00E65785" w:rsidRPr="00652758">
              <w:rPr>
                <w:rFonts w:ascii="Arial" w:hAnsi="Arial" w:cs="Arial"/>
              </w:rPr>
              <w:t>n</w:t>
            </w:r>
            <w:r w:rsidR="00852937" w:rsidRPr="00652758">
              <w:rPr>
                <w:rFonts w:ascii="Arial" w:hAnsi="Arial" w:cs="Arial"/>
              </w:rPr>
              <w:t xml:space="preserve"> the key </w:t>
            </w:r>
            <w:r w:rsidR="00BE133D" w:rsidRPr="00652758">
              <w:rPr>
                <w:rFonts w:ascii="Arial" w:hAnsi="Arial" w:cs="Arial"/>
              </w:rPr>
              <w:t>developments in law, regulation and evolving corporate governance practice</w:t>
            </w:r>
            <w:r w:rsidR="004220D1" w:rsidRPr="00652758">
              <w:rPr>
                <w:rFonts w:ascii="Arial" w:hAnsi="Arial" w:cs="Arial"/>
              </w:rPr>
              <w:t xml:space="preserve">. </w:t>
            </w:r>
          </w:p>
          <w:p w14:paraId="3541F6F6" w14:textId="77777777" w:rsidR="004220D1" w:rsidRPr="00652758" w:rsidRDefault="004220D1" w:rsidP="004220D1">
            <w:pPr>
              <w:pStyle w:val="ListParagraph"/>
              <w:rPr>
                <w:rFonts w:ascii="Arial" w:hAnsi="Arial" w:cs="Arial"/>
              </w:rPr>
            </w:pPr>
          </w:p>
          <w:p w14:paraId="471CC1C1" w14:textId="7CE52795" w:rsidR="004220D1" w:rsidRPr="00652758" w:rsidRDefault="001733F0" w:rsidP="001B77BE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A paper </w:t>
            </w:r>
            <w:r w:rsidR="0033205E" w:rsidRPr="00652758">
              <w:rPr>
                <w:rFonts w:ascii="Arial" w:hAnsi="Arial" w:cs="Arial"/>
              </w:rPr>
              <w:t>pr</w:t>
            </w:r>
            <w:r w:rsidR="00F31C2B" w:rsidRPr="00652758">
              <w:rPr>
                <w:rFonts w:ascii="Arial" w:hAnsi="Arial" w:cs="Arial"/>
              </w:rPr>
              <w:t>oposing</w:t>
            </w:r>
            <w:r w:rsidR="0033205E" w:rsidRPr="00652758">
              <w:rPr>
                <w:rFonts w:ascii="Arial" w:hAnsi="Arial" w:cs="Arial"/>
              </w:rPr>
              <w:t xml:space="preserve"> </w:t>
            </w:r>
            <w:r w:rsidR="00F31C2B" w:rsidRPr="00652758">
              <w:rPr>
                <w:rFonts w:ascii="Arial" w:hAnsi="Arial" w:cs="Arial"/>
              </w:rPr>
              <w:t>future agenda items</w:t>
            </w:r>
            <w:r w:rsidR="002B171D" w:rsidRPr="00652758">
              <w:rPr>
                <w:rFonts w:ascii="Arial" w:hAnsi="Arial" w:cs="Arial"/>
              </w:rPr>
              <w:t xml:space="preserve"> for the Committee</w:t>
            </w:r>
            <w:r w:rsidR="00362B07" w:rsidRPr="00652758">
              <w:rPr>
                <w:rFonts w:ascii="Arial" w:hAnsi="Arial" w:cs="Arial"/>
              </w:rPr>
              <w:t xml:space="preserve">. </w:t>
            </w:r>
          </w:p>
          <w:p w14:paraId="7F8C3368" w14:textId="77777777" w:rsidR="00362B07" w:rsidRPr="00652758" w:rsidRDefault="00362B07" w:rsidP="00362B07">
            <w:pPr>
              <w:pStyle w:val="ListParagraph"/>
              <w:rPr>
                <w:rFonts w:ascii="Arial" w:hAnsi="Arial" w:cs="Arial"/>
              </w:rPr>
            </w:pPr>
          </w:p>
          <w:p w14:paraId="21769BE7" w14:textId="4E59B006" w:rsidR="0022239D" w:rsidRPr="00652758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lastRenderedPageBreak/>
              <w:t xml:space="preserve">The </w:t>
            </w:r>
            <w:r w:rsidR="007F376D" w:rsidRPr="00652758">
              <w:rPr>
                <w:rFonts w:ascii="Arial" w:hAnsi="Arial" w:cs="Arial"/>
              </w:rPr>
              <w:t>action</w:t>
            </w:r>
            <w:r w:rsidR="002B171D" w:rsidRPr="00652758">
              <w:rPr>
                <w:rFonts w:ascii="Arial" w:hAnsi="Arial" w:cs="Arial"/>
              </w:rPr>
              <w:t xml:space="preserve"> log</w:t>
            </w:r>
            <w:r w:rsidR="007F376D" w:rsidRPr="00652758">
              <w:rPr>
                <w:rFonts w:ascii="Arial" w:hAnsi="Arial" w:cs="Arial"/>
              </w:rPr>
              <w:t xml:space="preserve"> and </w:t>
            </w:r>
            <w:r w:rsidRPr="00652758">
              <w:rPr>
                <w:rFonts w:ascii="Arial" w:hAnsi="Arial" w:cs="Arial"/>
              </w:rPr>
              <w:t xml:space="preserve">matters arising. </w:t>
            </w:r>
          </w:p>
          <w:p w14:paraId="3CC77866" w14:textId="77777777" w:rsidR="007D2859" w:rsidRPr="00652758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D41DFFC" w14:textId="337A7089" w:rsidR="001F79A7" w:rsidRPr="00652758" w:rsidRDefault="0022239D" w:rsidP="00DF2DCE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forward </w:t>
            </w:r>
            <w:r w:rsidR="009B6441" w:rsidRPr="00652758">
              <w:rPr>
                <w:rFonts w:ascii="Arial" w:hAnsi="Arial" w:cs="Arial"/>
              </w:rPr>
              <w:t xml:space="preserve">business </w:t>
            </w:r>
            <w:r w:rsidRPr="00652758">
              <w:rPr>
                <w:rFonts w:ascii="Arial" w:hAnsi="Arial" w:cs="Arial"/>
              </w:rPr>
              <w:t xml:space="preserve">schedule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652758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652758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8689B51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 xml:space="preserve">The next </w:t>
            </w:r>
            <w:r w:rsidR="00F31C2B" w:rsidRPr="00652758">
              <w:rPr>
                <w:rFonts w:ascii="Arial" w:hAnsi="Arial" w:cs="Arial"/>
                <w:b/>
                <w:bCs/>
              </w:rPr>
              <w:t>Committee</w:t>
            </w:r>
            <w:r w:rsidRPr="00652758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652758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652758">
              <w:rPr>
                <w:rFonts w:ascii="Arial" w:hAnsi="Arial" w:cs="Arial"/>
                <w:b/>
                <w:bCs/>
              </w:rPr>
              <w:t xml:space="preserve">take place on </w:t>
            </w:r>
            <w:r w:rsidR="00F31C2B" w:rsidRPr="00652758">
              <w:rPr>
                <w:rFonts w:ascii="Arial" w:hAnsi="Arial" w:cs="Arial"/>
                <w:b/>
                <w:bCs/>
              </w:rPr>
              <w:t>20</w:t>
            </w:r>
            <w:r w:rsidR="008B53C8" w:rsidRPr="00652758">
              <w:rPr>
                <w:rFonts w:ascii="Arial" w:hAnsi="Arial" w:cs="Arial"/>
                <w:b/>
                <w:bCs/>
              </w:rPr>
              <w:t xml:space="preserve"> </w:t>
            </w:r>
            <w:r w:rsidR="00333E32" w:rsidRPr="00652758">
              <w:rPr>
                <w:rFonts w:ascii="Arial" w:hAnsi="Arial" w:cs="Arial"/>
                <w:b/>
                <w:bCs/>
              </w:rPr>
              <w:t>Ma</w:t>
            </w:r>
            <w:r w:rsidR="00F31C2B" w:rsidRPr="00652758">
              <w:rPr>
                <w:rFonts w:ascii="Arial" w:hAnsi="Arial" w:cs="Arial"/>
                <w:b/>
                <w:bCs/>
              </w:rPr>
              <w:t>y</w:t>
            </w:r>
            <w:r w:rsidR="000D5A1E" w:rsidRPr="00652758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652758">
              <w:rPr>
                <w:rFonts w:ascii="Arial" w:hAnsi="Arial" w:cs="Arial"/>
                <w:b/>
                <w:bCs/>
              </w:rPr>
              <w:t>5</w:t>
            </w:r>
            <w:r w:rsidR="009B6441" w:rsidRPr="00652758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E0C8" w14:textId="77777777" w:rsidR="008A742A" w:rsidRDefault="008A742A" w:rsidP="00103D34">
      <w:r>
        <w:separator/>
      </w:r>
    </w:p>
  </w:endnote>
  <w:endnote w:type="continuationSeparator" w:id="0">
    <w:p w14:paraId="7896288C" w14:textId="77777777" w:rsidR="008A742A" w:rsidRDefault="008A742A" w:rsidP="00103D34">
      <w:r>
        <w:continuationSeparator/>
      </w:r>
    </w:p>
  </w:endnote>
  <w:endnote w:type="continuationNotice" w:id="1">
    <w:p w14:paraId="63BD870E" w14:textId="77777777" w:rsidR="008A742A" w:rsidRDefault="008A7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BE0B" w14:textId="77777777" w:rsidR="008A742A" w:rsidRDefault="008A742A" w:rsidP="00103D34">
      <w:r>
        <w:separator/>
      </w:r>
    </w:p>
  </w:footnote>
  <w:footnote w:type="continuationSeparator" w:id="0">
    <w:p w14:paraId="116E9F35" w14:textId="77777777" w:rsidR="008A742A" w:rsidRDefault="008A742A" w:rsidP="00103D34">
      <w:r>
        <w:continuationSeparator/>
      </w:r>
    </w:p>
  </w:footnote>
  <w:footnote w:type="continuationNotice" w:id="1">
    <w:p w14:paraId="00606A0A" w14:textId="77777777" w:rsidR="008A742A" w:rsidRDefault="008A7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766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006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569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B94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29E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44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1D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23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CA7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257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889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003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5F9B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956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8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CF7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09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58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AAE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04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ACE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1E44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7E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900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42A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9DB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B9E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B9A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5D1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32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64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6B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2DF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3D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48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58C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785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29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2B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AC0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1F3F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018A1-38A6-4190-BE96-B3BBCC912C50}"/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38</cp:revision>
  <dcterms:created xsi:type="dcterms:W3CDTF">2025-05-12T12:01:00Z</dcterms:created>
  <dcterms:modified xsi:type="dcterms:W3CDTF">2025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